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272"/>
        <w:gridCol w:w="3289"/>
        <w:gridCol w:w="3009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223B78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_</w:t>
            </w:r>
            <w:r w:rsidR="006C6BBE" w:rsidRPr="000E72ED">
              <w:t>.201</w:t>
            </w:r>
            <w:r w:rsidR="008E0A1B">
              <w:t>9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Default="006C6BBE" w:rsidP="006C6BBE">
      <w:pPr>
        <w:jc w:val="both"/>
      </w:pPr>
    </w:p>
    <w:p w:rsidR="00692FB5" w:rsidRPr="003C592E" w:rsidRDefault="00547C4F" w:rsidP="00692FB5">
      <w:pPr>
        <w:autoSpaceDE w:val="0"/>
        <w:autoSpaceDN w:val="0"/>
        <w:adjustRightInd w:val="0"/>
        <w:jc w:val="both"/>
      </w:pPr>
      <w:r w:rsidRPr="00547C4F">
        <w:t xml:space="preserve">Об </w:t>
      </w:r>
      <w:r w:rsidR="00F50116">
        <w:t xml:space="preserve">отнесении </w:t>
      </w:r>
      <w:r w:rsidR="00692FB5" w:rsidRPr="003C592E">
        <w:t xml:space="preserve">деятельности </w:t>
      </w:r>
      <w:r w:rsidR="008D011F" w:rsidRPr="00B2799C">
        <w:t>субъектов естественной монополии, осуществляющих регулируемые виды деятельности в сфере теплоснабжения</w:t>
      </w:r>
      <w:r w:rsidR="004D6161">
        <w:t>,</w:t>
      </w:r>
      <w:r w:rsidR="008D011F" w:rsidRPr="003C592E">
        <w:t xml:space="preserve"> </w:t>
      </w:r>
      <w:r w:rsidR="00692FB5" w:rsidRPr="003C592E">
        <w:t>к категориям риска 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</w:p>
    <w:p w:rsidR="00F54E0D" w:rsidRPr="003F46BC" w:rsidRDefault="00F54E0D" w:rsidP="003F1A6F">
      <w:pPr>
        <w:autoSpaceDE w:val="0"/>
        <w:autoSpaceDN w:val="0"/>
        <w:adjustRightInd w:val="0"/>
        <w:jc w:val="both"/>
      </w:pPr>
    </w:p>
    <w:p w:rsidR="00A01875" w:rsidRDefault="00A01875" w:rsidP="00036E8B">
      <w:pPr>
        <w:autoSpaceDE w:val="0"/>
        <w:autoSpaceDN w:val="0"/>
        <w:adjustRightInd w:val="0"/>
        <w:ind w:firstLine="709"/>
        <w:jc w:val="both"/>
      </w:pPr>
      <w:proofErr w:type="gramStart"/>
      <w:r w:rsidRPr="003F1A6F">
        <w:t>В соответствии со статьей 8.</w:t>
      </w:r>
      <w:r w:rsidR="00F50116" w:rsidRPr="003F1A6F">
        <w:t>1</w:t>
      </w:r>
      <w:r w:rsidRPr="003F1A6F">
        <w:t xml:space="preserve"> Федерального закона от 26.12.2008 </w:t>
      </w:r>
      <w:r w:rsidR="0058612C" w:rsidRPr="003F1A6F">
        <w:br/>
      </w:r>
      <w:r w:rsidRPr="003F1A6F">
        <w:t xml:space="preserve">№ 294-ФЗ, пунктом </w:t>
      </w:r>
      <w:r w:rsidR="00F50116" w:rsidRPr="003F1A6F">
        <w:t>5</w:t>
      </w:r>
      <w:r w:rsidRPr="003F1A6F">
        <w:t xml:space="preserve"> </w:t>
      </w:r>
      <w:r w:rsidR="003F1A6F" w:rsidRPr="003F1A6F">
        <w:t>Порядка осуществления регионального государственного контроля (надзора) 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тепловой энергии в Красноярском крае</w:t>
      </w:r>
      <w:r>
        <w:t xml:space="preserve">, утвержденного </w:t>
      </w:r>
      <w:r w:rsidR="00F712C6">
        <w:t>п</w:t>
      </w:r>
      <w:r>
        <w:t xml:space="preserve">остановлением Правительства Красноярского края от 28.12.2018 № 790-п, </w:t>
      </w:r>
      <w:r w:rsidR="00036E8B" w:rsidRPr="000E72ED">
        <w:t>пункт</w:t>
      </w:r>
      <w:r w:rsidR="006953F5">
        <w:t>ами</w:t>
      </w:r>
      <w:r w:rsidR="00036E8B">
        <w:t xml:space="preserve"> 3.1</w:t>
      </w:r>
      <w:r w:rsidR="006953F5">
        <w:t>9, 3.20</w:t>
      </w:r>
      <w:r w:rsidR="00036E8B">
        <w:t xml:space="preserve"> </w:t>
      </w:r>
      <w:r w:rsidR="00036E8B" w:rsidRPr="000E72ED">
        <w:t xml:space="preserve">Положения о </w:t>
      </w:r>
      <w:r w:rsidR="00036E8B">
        <w:t>министерстве</w:t>
      </w:r>
      <w:proofErr w:type="gramEnd"/>
      <w:r w:rsidR="00036E8B">
        <w:t xml:space="preserve"> </w:t>
      </w:r>
      <w:proofErr w:type="gramStart"/>
      <w:r w:rsidR="00036E8B">
        <w:t>тарифной политики</w:t>
      </w:r>
      <w:r w:rsidR="00036E8B" w:rsidRPr="00701313">
        <w:rPr>
          <w:spacing w:val="-4"/>
        </w:rPr>
        <w:t xml:space="preserve"> Красноярского края, утвержденн</w:t>
      </w:r>
      <w:r w:rsidR="00036E8B">
        <w:rPr>
          <w:spacing w:val="-4"/>
        </w:rPr>
        <w:t>ым</w:t>
      </w:r>
      <w:r w:rsidR="00036E8B" w:rsidRPr="00701313">
        <w:rPr>
          <w:spacing w:val="-4"/>
        </w:rPr>
        <w:t xml:space="preserve"> постановлением</w:t>
      </w:r>
      <w:r w:rsidR="00036E8B" w:rsidRPr="000E72ED">
        <w:t xml:space="preserve"> Правительства Красноярского края </w:t>
      </w:r>
      <w:r w:rsidR="00036E8B">
        <w:br/>
      </w:r>
      <w:r w:rsidR="00036E8B" w:rsidRPr="000E72ED">
        <w:t>от 0</w:t>
      </w:r>
      <w:r w:rsidR="00036E8B">
        <w:t>3</w:t>
      </w:r>
      <w:r w:rsidR="00036E8B" w:rsidRPr="000E72ED">
        <w:t>.</w:t>
      </w:r>
      <w:r w:rsidR="00036E8B">
        <w:t>07</w:t>
      </w:r>
      <w:r w:rsidR="00036E8B" w:rsidRPr="000E72ED">
        <w:t>.20</w:t>
      </w:r>
      <w:r w:rsidR="00036E8B">
        <w:t>1</w:t>
      </w:r>
      <w:r w:rsidR="00036E8B" w:rsidRPr="000E72ED">
        <w:t xml:space="preserve">8 № </w:t>
      </w:r>
      <w:r w:rsidR="00036E8B">
        <w:t>380</w:t>
      </w:r>
      <w:r w:rsidR="00036E8B" w:rsidRPr="000E72ED">
        <w:t>-п</w:t>
      </w:r>
      <w:r w:rsidR="00036E8B">
        <w:t xml:space="preserve">, распоряжением Губернатора Красноярского края </w:t>
      </w:r>
      <w:r w:rsidR="00036E8B">
        <w:br/>
        <w:t xml:space="preserve">от 22.10.2018 № 565-р, </w:t>
      </w:r>
      <w:r>
        <w:t>пункт</w:t>
      </w:r>
      <w:r w:rsidR="00F50116">
        <w:t>ом 3</w:t>
      </w:r>
      <w:r w:rsidR="008D011F">
        <w:t>5</w:t>
      </w:r>
      <w:r>
        <w:t xml:space="preserve"> </w:t>
      </w:r>
      <w:r w:rsidR="008D011F" w:rsidRPr="00373213">
        <w:t>Административн</w:t>
      </w:r>
      <w:r w:rsidR="008D011F">
        <w:t>ого</w:t>
      </w:r>
      <w:r w:rsidR="008D011F" w:rsidRPr="00373213">
        <w:t xml:space="preserve"> регламент</w:t>
      </w:r>
      <w:r w:rsidR="008D011F">
        <w:t>а</w:t>
      </w:r>
      <w:r w:rsidR="008D011F" w:rsidRPr="00373213"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8D011F" w:rsidRPr="00373213">
        <w:rPr>
          <w:bCs/>
        </w:rPr>
        <w:t xml:space="preserve">в области регулирования цен (тарифов) в сфере теплоснабжения в отношении установления и (или) применения субъектами естественных монополий цен (тарифов) на услуги по передаче </w:t>
      </w:r>
      <w:proofErr w:type="gramEnd"/>
      <w:r w:rsidR="008D011F" w:rsidRPr="00373213">
        <w:rPr>
          <w:bCs/>
        </w:rPr>
        <w:t>тепловой энергии в Красноярском крае</w:t>
      </w:r>
      <w:r>
        <w:t>, утвержденного приказом министерства тарифной политики Красноярского края от 25.01.2019 № 6-о, ПРИКАЗЫВАЮ:</w:t>
      </w:r>
    </w:p>
    <w:p w:rsidR="00A01875" w:rsidRDefault="00A01875" w:rsidP="00F54E0D">
      <w:pPr>
        <w:ind w:firstLine="709"/>
        <w:jc w:val="both"/>
      </w:pPr>
    </w:p>
    <w:p w:rsidR="00692FB5" w:rsidRDefault="00A01875" w:rsidP="00036E8B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1. </w:t>
      </w:r>
      <w:r w:rsidR="00692FB5">
        <w:t>О</w:t>
      </w:r>
      <w:r w:rsidR="00692FB5" w:rsidRPr="003C592E">
        <w:t>тнес</w:t>
      </w:r>
      <w:r w:rsidR="00692FB5">
        <w:t>ти</w:t>
      </w:r>
      <w:r w:rsidR="00692FB5" w:rsidRPr="003C592E">
        <w:t xml:space="preserve"> деятельност</w:t>
      </w:r>
      <w:r w:rsidR="00692FB5">
        <w:t>ь</w:t>
      </w:r>
      <w:r w:rsidR="00692FB5" w:rsidRPr="003C592E">
        <w:t xml:space="preserve"> </w:t>
      </w:r>
      <w:r w:rsidR="008D011F" w:rsidRPr="00B2799C">
        <w:t>субъектов естественной монополии, осуществляющих регулируемые виды деятельности в сфере теплоснабжения</w:t>
      </w:r>
      <w:r w:rsidR="004D6161">
        <w:t>,</w:t>
      </w:r>
      <w:r w:rsidR="008D011F" w:rsidRPr="003C592E">
        <w:t xml:space="preserve"> </w:t>
      </w:r>
      <w:r w:rsidR="004E4A00">
        <w:t xml:space="preserve">к категориям риска </w:t>
      </w:r>
      <w:r w:rsidR="008D011F" w:rsidRPr="003C592E">
        <w:t>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FC6433">
        <w:t>, согласно приложению к приказу.</w:t>
      </w:r>
    </w:p>
    <w:p w:rsidR="00036E8B" w:rsidRPr="00683B9C" w:rsidRDefault="0058612C" w:rsidP="00036E8B">
      <w:pPr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6953F5">
        <w:t>О</w:t>
      </w:r>
      <w:r w:rsidR="00036E8B">
        <w:t xml:space="preserve">публиковать приказ </w:t>
      </w:r>
      <w:r w:rsidR="00036E8B" w:rsidRPr="007B2F08">
        <w:t xml:space="preserve">на официальном сайте министерства тарифной политики Красноярского края </w:t>
      </w:r>
      <w:r w:rsidR="00036E8B">
        <w:t>(</w:t>
      </w:r>
      <w:hyperlink r:id="rId8" w:history="1">
        <w:r w:rsidR="00036E8B" w:rsidRPr="00CB64A8">
          <w:rPr>
            <w:rStyle w:val="ac"/>
            <w:rFonts w:eastAsia="Calibri"/>
            <w:lang w:val="en-US"/>
          </w:rPr>
          <w:t>www</w:t>
        </w:r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="00036E8B" w:rsidRPr="00CB64A8">
          <w:rPr>
            <w:rStyle w:val="ac"/>
            <w:rFonts w:eastAsia="Calibri"/>
          </w:rPr>
          <w:t>.</w:t>
        </w:r>
        <w:proofErr w:type="spellStart"/>
        <w:r w:rsidR="00036E8B"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 w:rsidR="00036E8B">
        <w:rPr>
          <w:rFonts w:eastAsia="Calibri"/>
        </w:rPr>
        <w:t>)</w:t>
      </w:r>
      <w:r w:rsidR="00036E8B" w:rsidRPr="007B2F08">
        <w:t xml:space="preserve">. </w:t>
      </w:r>
      <w:hyperlink r:id="rId9" w:history="1"/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0E72ED">
        <w:t xml:space="preserve">. </w:t>
      </w:r>
      <w:proofErr w:type="gramStart"/>
      <w:r w:rsidR="006C6BBE" w:rsidRPr="000E72ED">
        <w:t>Контроль за</w:t>
      </w:r>
      <w:proofErr w:type="gramEnd"/>
      <w:r w:rsidR="006C6BBE" w:rsidRPr="000E72ED">
        <w:t xml:space="preserve"> исполнением приказа оставляю за собой. </w:t>
      </w:r>
    </w:p>
    <w:p w:rsidR="006C6BBE" w:rsidRPr="000E72ED" w:rsidRDefault="00825D8E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0E72ED">
        <w:t>. Приказ вст</w:t>
      </w:r>
      <w:r w:rsidR="00923C2D">
        <w:t>упает в силу со дня подписания.</w:t>
      </w:r>
    </w:p>
    <w:p w:rsidR="00223B78" w:rsidRPr="000E72ED" w:rsidRDefault="00223B78" w:rsidP="006C6BBE">
      <w:pPr>
        <w:autoSpaceDE w:val="0"/>
        <w:autoSpaceDN w:val="0"/>
        <w:adjustRightInd w:val="0"/>
      </w:pPr>
    </w:p>
    <w:p w:rsidR="005D113C" w:rsidRDefault="0051603C" w:rsidP="006C6BBE">
      <w:pPr>
        <w:autoSpaceDE w:val="0"/>
        <w:autoSpaceDN w:val="0"/>
        <w:adjustRightInd w:val="0"/>
      </w:pPr>
      <w:r>
        <w:t>М</w:t>
      </w:r>
      <w:r w:rsidR="004D3CE9">
        <w:t>инистр</w:t>
      </w:r>
      <w:r>
        <w:t xml:space="preserve"> </w:t>
      </w:r>
      <w:r w:rsidR="004D3CE9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0E72ED">
        <w:t>Красноярск</w:t>
      </w:r>
      <w:r w:rsidR="00757E46">
        <w:t>ого края</w:t>
      </w:r>
      <w:r w:rsidR="00757E46">
        <w:tab/>
      </w:r>
      <w:r w:rsidR="00757E46">
        <w:tab/>
      </w:r>
      <w:r w:rsidR="00757E46">
        <w:tab/>
        <w:t xml:space="preserve">         </w:t>
      </w:r>
      <w:r w:rsidR="005D113C">
        <w:t xml:space="preserve">                              </w:t>
      </w:r>
      <w:r w:rsidR="00757E46">
        <w:t xml:space="preserve"> </w:t>
      </w:r>
      <w:r w:rsidR="0051603C">
        <w:t>М.Ю.Пономаренко</w:t>
      </w:r>
    </w:p>
    <w:p w:rsidR="00E06581" w:rsidRDefault="00E06581" w:rsidP="00825D8E">
      <w:pPr>
        <w:sectPr w:rsidR="00E06581" w:rsidSect="00757E46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page" w:tblpX="910" w:tblpY="-1009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820"/>
      </w:tblGrid>
      <w:tr w:rsidR="00E06581" w:rsidTr="00036E8B">
        <w:tc>
          <w:tcPr>
            <w:tcW w:w="10456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E06581" w:rsidRDefault="00E06581" w:rsidP="00036E8B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E06581" w:rsidRDefault="00E06581" w:rsidP="00036E8B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 xml:space="preserve">от </w:t>
            </w:r>
            <w:r w:rsidR="00036E8B">
              <w:t>_</w:t>
            </w:r>
            <w:r>
              <w:t>__.__</w:t>
            </w:r>
            <w:r w:rsidR="00036E8B">
              <w:t>________</w:t>
            </w:r>
            <w:r>
              <w:t xml:space="preserve">_.2019 № </w:t>
            </w:r>
            <w:r w:rsidR="00036E8B">
              <w:t>___</w:t>
            </w:r>
            <w:r>
              <w:t>___</w:t>
            </w:r>
          </w:p>
        </w:tc>
      </w:tr>
    </w:tbl>
    <w:p w:rsidR="00E33D6D" w:rsidRDefault="00E33D6D" w:rsidP="006C6BBE">
      <w:pPr>
        <w:autoSpaceDE w:val="0"/>
        <w:autoSpaceDN w:val="0"/>
        <w:adjustRightInd w:val="0"/>
      </w:pPr>
    </w:p>
    <w:p w:rsidR="00E06581" w:rsidRDefault="00036E8B" w:rsidP="00E06581">
      <w:pPr>
        <w:autoSpaceDE w:val="0"/>
        <w:autoSpaceDN w:val="0"/>
        <w:adjustRightInd w:val="0"/>
        <w:jc w:val="center"/>
      </w:pPr>
      <w:r w:rsidRPr="004E4A00">
        <w:t xml:space="preserve">Перечень </w:t>
      </w:r>
      <w:r w:rsidR="00E06581" w:rsidRPr="004E4A00">
        <w:t xml:space="preserve">субъектов естественной монополии, осуществляющих регулируемые виды деятельности в сфере теплоснабжения, </w:t>
      </w:r>
      <w:r w:rsidR="004E4A00" w:rsidRPr="004E4A00">
        <w:t>по</w:t>
      </w:r>
      <w:r w:rsidR="00401D8E" w:rsidRPr="004E4A00">
        <w:t xml:space="preserve"> категориям риска </w:t>
      </w:r>
      <w:r w:rsidR="00E06581" w:rsidRPr="004E4A00">
        <w:t>при осуществлении регионального государственного контроля (надзора) в области регулирования цен (тарифов) в сфере теплоснабжения в Красноярском крае</w:t>
      </w:r>
      <w:r w:rsidR="00E06581">
        <w:t xml:space="preserve"> </w:t>
      </w:r>
    </w:p>
    <w:p w:rsidR="00B6708E" w:rsidRPr="003777DB" w:rsidRDefault="00B6708E" w:rsidP="00E06581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944"/>
        <w:gridCol w:w="1277"/>
        <w:gridCol w:w="1133"/>
        <w:gridCol w:w="1560"/>
        <w:gridCol w:w="1560"/>
        <w:gridCol w:w="1133"/>
        <w:gridCol w:w="1983"/>
        <w:gridCol w:w="709"/>
        <w:gridCol w:w="1277"/>
        <w:gridCol w:w="847"/>
        <w:gridCol w:w="427"/>
        <w:gridCol w:w="1068"/>
      </w:tblGrid>
      <w:tr w:rsidR="00E06581" w:rsidRPr="004652ED" w:rsidTr="00E06581">
        <w:trPr>
          <w:trHeight w:val="480"/>
        </w:trPr>
        <w:tc>
          <w:tcPr>
            <w:tcW w:w="141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52E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4652ED">
              <w:rPr>
                <w:sz w:val="16"/>
                <w:szCs w:val="16"/>
              </w:rPr>
              <w:t>/</w:t>
            </w:r>
            <w:proofErr w:type="spellStart"/>
            <w:r w:rsidRPr="004652E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ОГРН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ИНН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Адрес </w:t>
            </w:r>
            <w:proofErr w:type="gramStart"/>
            <w:r w:rsidRPr="004652ED">
              <w:rPr>
                <w:sz w:val="16"/>
                <w:szCs w:val="16"/>
              </w:rPr>
              <w:t>место нахождение</w:t>
            </w:r>
            <w:proofErr w:type="gramEnd"/>
            <w:r w:rsidRPr="004652ED">
              <w:rPr>
                <w:sz w:val="16"/>
                <w:szCs w:val="16"/>
              </w:rPr>
              <w:t xml:space="preserve"> юридического лица (и</w:t>
            </w:r>
            <w:r>
              <w:rPr>
                <w:sz w:val="16"/>
                <w:szCs w:val="16"/>
              </w:rPr>
              <w:t>ндивидуального предпринимателя)</w:t>
            </w:r>
            <w:r w:rsidRPr="004652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Место (места) фактического осуществления деятельности юридического лица (и</w:t>
            </w:r>
            <w:r>
              <w:rPr>
                <w:sz w:val="16"/>
                <w:szCs w:val="16"/>
              </w:rPr>
              <w:t>ндивидуального предпринимателя)</w:t>
            </w:r>
          </w:p>
        </w:tc>
        <w:tc>
          <w:tcPr>
            <w:tcW w:w="2077" w:type="pct"/>
            <w:gridSpan w:val="6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аименование критерия, баллы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E06581" w:rsidRPr="004652ED" w:rsidTr="00E06581">
        <w:trPr>
          <w:trHeight w:val="495"/>
        </w:trPr>
        <w:tc>
          <w:tcPr>
            <w:tcW w:w="141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2077" w:type="pct"/>
            <w:gridSpan w:val="6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</w:tr>
      <w:tr w:rsidR="00E06581" w:rsidRPr="004652ED" w:rsidTr="00E06581">
        <w:trPr>
          <w:trHeight w:val="3964"/>
        </w:trPr>
        <w:tc>
          <w:tcPr>
            <w:tcW w:w="141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64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аличие выданных Министерством 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4652ED">
              <w:rPr>
                <w:sz w:val="16"/>
                <w:szCs w:val="16"/>
              </w:rPr>
              <w:t>КоАП</w:t>
            </w:r>
            <w:proofErr w:type="spellEnd"/>
            <w:r w:rsidRPr="004652ED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аличие у подконтрольного субъекта утвержденной </w:t>
            </w:r>
            <w:r w:rsidRPr="004652ED">
              <w:rPr>
                <w:sz w:val="16"/>
                <w:szCs w:val="16"/>
              </w:rPr>
              <w:br/>
              <w:t>в установленном порядке инвестиционной программы</w:t>
            </w:r>
          </w:p>
        </w:tc>
        <w:tc>
          <w:tcPr>
            <w:tcW w:w="41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276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 xml:space="preserve">Несоблюдение подконтрольным субъектом требования </w:t>
            </w:r>
            <w:r w:rsidRPr="004652ED">
              <w:rPr>
                <w:sz w:val="16"/>
                <w:szCs w:val="16"/>
              </w:rPr>
              <w:br/>
              <w:t xml:space="preserve">о принятии программы в области энергосбережения </w:t>
            </w:r>
            <w:r w:rsidRPr="004652ED">
              <w:rPr>
                <w:sz w:val="16"/>
                <w:szCs w:val="16"/>
              </w:rPr>
              <w:br/>
              <w:t>и повышения энергетической эффективности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Сумма баллов</w:t>
            </w:r>
          </w:p>
        </w:tc>
        <w:tc>
          <w:tcPr>
            <w:tcW w:w="348" w:type="pct"/>
            <w:vMerge/>
            <w:vAlign w:val="center"/>
            <w:hideMark/>
          </w:tcPr>
          <w:p w:rsidR="00E06581" w:rsidRPr="004652ED" w:rsidRDefault="00E06581" w:rsidP="00E06581">
            <w:pPr>
              <w:rPr>
                <w:sz w:val="16"/>
                <w:szCs w:val="16"/>
              </w:rPr>
            </w:pPr>
          </w:p>
        </w:tc>
      </w:tr>
      <w:tr w:rsidR="00E06581" w:rsidRPr="004652ED" w:rsidTr="00E06581">
        <w:trPr>
          <w:trHeight w:val="300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</w:tr>
    </w:tbl>
    <w:p w:rsidR="00883758" w:rsidRDefault="00883758">
      <w:r>
        <w:br w:type="page"/>
      </w: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944"/>
        <w:gridCol w:w="1277"/>
        <w:gridCol w:w="1133"/>
        <w:gridCol w:w="1560"/>
        <w:gridCol w:w="1560"/>
        <w:gridCol w:w="1133"/>
        <w:gridCol w:w="1983"/>
        <w:gridCol w:w="709"/>
        <w:gridCol w:w="1277"/>
        <w:gridCol w:w="847"/>
        <w:gridCol w:w="427"/>
        <w:gridCol w:w="1068"/>
      </w:tblGrid>
      <w:tr w:rsidR="00883758" w:rsidRPr="004652ED" w:rsidTr="00883758">
        <w:trPr>
          <w:trHeight w:val="300"/>
          <w:tblHeader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139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883758" w:rsidRPr="004652ED" w:rsidRDefault="00883758" w:rsidP="00883758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</w:tr>
      <w:tr w:rsidR="00E06581" w:rsidRPr="004652ED" w:rsidTr="00E06581">
        <w:trPr>
          <w:trHeight w:val="115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 xml:space="preserve">Акционерное общество «Красноярская </w:t>
            </w:r>
            <w:proofErr w:type="spellStart"/>
            <w:r w:rsidRPr="00347F4A">
              <w:rPr>
                <w:sz w:val="16"/>
                <w:szCs w:val="16"/>
              </w:rPr>
              <w:t>теплотранспортная</w:t>
            </w:r>
            <w:proofErr w:type="spellEnd"/>
            <w:r w:rsidRPr="00347F4A">
              <w:rPr>
                <w:sz w:val="16"/>
                <w:szCs w:val="16"/>
              </w:rPr>
              <w:t xml:space="preserve"> компания»</w:t>
            </w:r>
          </w:p>
        </w:tc>
        <w:tc>
          <w:tcPr>
            <w:tcW w:w="416" w:type="pct"/>
            <w:shd w:val="clear" w:color="000000" w:fill="FFFFFF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12246802572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023793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21, Красноярский край, город Красноярск, улица Бограда, 144, а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883758" w:rsidRPr="00347F4A" w:rsidRDefault="00E06581" w:rsidP="00883758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21, Красноярский край, город Красноярск, улица Бограда, 144, а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8F0485" w:rsidP="008F048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="00E06581" w:rsidRPr="004652ED">
              <w:rPr>
                <w:bCs/>
                <w:sz w:val="16"/>
                <w:szCs w:val="16"/>
              </w:rPr>
              <w:t>начительный</w:t>
            </w:r>
          </w:p>
        </w:tc>
      </w:tr>
      <w:tr w:rsidR="00E06581" w:rsidRPr="004652ED" w:rsidTr="00E06581">
        <w:trPr>
          <w:trHeight w:val="103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Государственное предприятие Красноярского края «Центр развития коммунального комплекса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02240180213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0050766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 xml:space="preserve">660048, Красноярский край, город Красноярск, улица </w:t>
            </w:r>
            <w:proofErr w:type="spellStart"/>
            <w:r w:rsidRPr="00347F4A">
              <w:rPr>
                <w:sz w:val="16"/>
                <w:szCs w:val="16"/>
              </w:rPr>
              <w:t>Маерчака</w:t>
            </w:r>
            <w:proofErr w:type="spellEnd"/>
            <w:r w:rsidRPr="00347F4A">
              <w:rPr>
                <w:sz w:val="16"/>
                <w:szCs w:val="16"/>
              </w:rPr>
              <w:t>, дом 40, помещение 426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 xml:space="preserve">660048, Красноярский край, город Красноярск, улица </w:t>
            </w:r>
            <w:proofErr w:type="spellStart"/>
            <w:r w:rsidRPr="00347F4A">
              <w:rPr>
                <w:sz w:val="16"/>
                <w:szCs w:val="16"/>
              </w:rPr>
              <w:t>Маерчака</w:t>
            </w:r>
            <w:proofErr w:type="spellEnd"/>
            <w:r w:rsidRPr="00347F4A">
              <w:rPr>
                <w:sz w:val="16"/>
                <w:szCs w:val="16"/>
              </w:rPr>
              <w:t>, дом 40, помещение 42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09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Канский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электросетьсбыт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022401364094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2450017488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3614, Красноярский край, город Канск, микрорайон Северный, 13, пом</w:t>
            </w:r>
            <w:r>
              <w:rPr>
                <w:color w:val="000000"/>
                <w:sz w:val="16"/>
                <w:szCs w:val="16"/>
              </w:rPr>
              <w:t xml:space="preserve">ещение </w:t>
            </w:r>
            <w:r w:rsidRPr="00347F4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3614, Красноярский край, город Канск, микрорайон Северный, 13, пом</w:t>
            </w:r>
            <w:r>
              <w:rPr>
                <w:color w:val="000000"/>
                <w:sz w:val="16"/>
                <w:szCs w:val="16"/>
              </w:rPr>
              <w:t xml:space="preserve">ещение </w:t>
            </w:r>
            <w:r w:rsidRPr="00347F4A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24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 xml:space="preserve">Муниципальное унитарное предприятие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Емельяновского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 района «Коммунальщик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02240066742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11013137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 xml:space="preserve">663029, Красноярский край, район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Минино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>, микрорайон Геолог, 9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 xml:space="preserve">663029, Красноярский край, район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Емельяновский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, поселок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Минино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>, микрорайон Геолог, 9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27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Муниципальное унитарное предприятие муниципального образования город Норильск «Коммунальные объединенные системы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57029066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3300, Красноярский край, город Норильск, улица Нансена, 18, а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3300, Красноярский край, город Норильск, улица Нансена, 18, а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020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ая Теплоэнергетическая Компания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3240297687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6114215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49, Красноярский край, город Красноярск, улица Парижской Коммуны, 4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49, Красноярский край, город Красноярск, улица Парижской Коммуны, 4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76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7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Общество с ограниченной ответственностью «Красноярский жилищно-коммунальный комплекс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2240153643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5501772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2601</w:t>
            </w:r>
            <w:r w:rsidR="000A50B0">
              <w:rPr>
                <w:color w:val="000000"/>
                <w:sz w:val="16"/>
                <w:szCs w:val="16"/>
              </w:rPr>
              <w:t xml:space="preserve">, </w:t>
            </w:r>
            <w:r w:rsidRPr="00347F4A">
              <w:rPr>
                <w:color w:val="000000"/>
                <w:sz w:val="16"/>
                <w:szCs w:val="16"/>
              </w:rPr>
              <w:t>Красноярский край, город Минусинск, улица Красноармей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47F4A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2601</w:t>
            </w:r>
            <w:r w:rsidR="000A50B0">
              <w:rPr>
                <w:color w:val="000000"/>
                <w:sz w:val="16"/>
                <w:szCs w:val="16"/>
              </w:rPr>
              <w:t xml:space="preserve">, </w:t>
            </w:r>
            <w:r w:rsidRPr="00347F4A">
              <w:rPr>
                <w:color w:val="000000"/>
                <w:sz w:val="16"/>
                <w:szCs w:val="16"/>
              </w:rPr>
              <w:t>Красноярский край, город Минусинск, улица Красноармейска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347F4A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</w:tbl>
    <w:p w:rsidR="00022F13" w:rsidRDefault="00022F13">
      <w:r>
        <w:br w:type="page"/>
      </w: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944"/>
        <w:gridCol w:w="1277"/>
        <w:gridCol w:w="1133"/>
        <w:gridCol w:w="1560"/>
        <w:gridCol w:w="1560"/>
        <w:gridCol w:w="1133"/>
        <w:gridCol w:w="1983"/>
        <w:gridCol w:w="709"/>
        <w:gridCol w:w="1277"/>
        <w:gridCol w:w="847"/>
        <w:gridCol w:w="427"/>
        <w:gridCol w:w="1068"/>
      </w:tblGrid>
      <w:tr w:rsidR="00022F13" w:rsidRPr="004652ED" w:rsidTr="00022F13">
        <w:trPr>
          <w:trHeight w:val="353"/>
        </w:trPr>
        <w:tc>
          <w:tcPr>
            <w:tcW w:w="141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</w:tr>
      <w:tr w:rsidR="00E06581" w:rsidRPr="004652ED" w:rsidTr="00E06581">
        <w:trPr>
          <w:trHeight w:val="127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Минусинская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теплотранспортная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 компания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4240178776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006255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75,</w:t>
            </w:r>
            <w:r w:rsidR="000A50B0">
              <w:rPr>
                <w:color w:val="000000"/>
                <w:sz w:val="16"/>
                <w:szCs w:val="16"/>
              </w:rPr>
              <w:t xml:space="preserve"> </w:t>
            </w:r>
            <w:r w:rsidRPr="00347F4A">
              <w:rPr>
                <w:color w:val="000000"/>
                <w:sz w:val="16"/>
                <w:szCs w:val="16"/>
              </w:rPr>
              <w:t>Красноярский край, г</w:t>
            </w:r>
            <w:r>
              <w:rPr>
                <w:color w:val="000000"/>
                <w:sz w:val="16"/>
                <w:szCs w:val="16"/>
              </w:rPr>
              <w:t>ород Красноярск, улица Республик</w:t>
            </w:r>
            <w:r w:rsidRPr="00347F4A">
              <w:rPr>
                <w:color w:val="000000"/>
                <w:sz w:val="16"/>
                <w:szCs w:val="16"/>
              </w:rPr>
              <w:t xml:space="preserve">и, дом 72 </w:t>
            </w:r>
            <w:proofErr w:type="gramStart"/>
            <w:r w:rsidRPr="00347F4A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75,</w:t>
            </w:r>
            <w:r w:rsidR="000A50B0">
              <w:rPr>
                <w:color w:val="000000"/>
                <w:sz w:val="16"/>
                <w:szCs w:val="16"/>
              </w:rPr>
              <w:t xml:space="preserve"> </w:t>
            </w:r>
            <w:r w:rsidRPr="00347F4A">
              <w:rPr>
                <w:color w:val="000000"/>
                <w:sz w:val="16"/>
                <w:szCs w:val="16"/>
              </w:rPr>
              <w:t>Красноярский край, г</w:t>
            </w:r>
            <w:r>
              <w:rPr>
                <w:color w:val="000000"/>
                <w:sz w:val="16"/>
                <w:szCs w:val="16"/>
              </w:rPr>
              <w:t>ород Красноярск, улица Республик</w:t>
            </w:r>
            <w:r w:rsidRPr="00347F4A">
              <w:rPr>
                <w:color w:val="000000"/>
                <w:sz w:val="16"/>
                <w:szCs w:val="16"/>
              </w:rPr>
              <w:t xml:space="preserve">и, дом 72 </w:t>
            </w:r>
            <w:proofErr w:type="gramStart"/>
            <w:r w:rsidRPr="00347F4A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27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«Назаровская </w:t>
            </w:r>
            <w:proofErr w:type="spellStart"/>
            <w:r w:rsidRPr="00347F4A">
              <w:rPr>
                <w:color w:val="000000"/>
                <w:sz w:val="16"/>
                <w:szCs w:val="16"/>
              </w:rPr>
              <w:t>теплотранспортная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 компания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62468073668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5503715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2606, Красноярский край, город Минусинск, улица К.Маркса, дом 4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2606, Красноярский край, город Минусинск, улица К.Маркса, дом 44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27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Общество с ограниченной ответственностью «Северный город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62468080037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009646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21, Красноярский край, город Красноярск, улица Бограда, дом 144</w:t>
            </w:r>
            <w:r>
              <w:rPr>
                <w:sz w:val="16"/>
                <w:szCs w:val="16"/>
              </w:rPr>
              <w:t>,</w:t>
            </w:r>
            <w:r w:rsidRPr="00347F4A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21, Красноярский край, город Красноярск, улица Бограда, дом 144</w:t>
            </w:r>
            <w:r>
              <w:rPr>
                <w:sz w:val="16"/>
                <w:szCs w:val="16"/>
              </w:rPr>
              <w:t>,</w:t>
            </w:r>
            <w:r w:rsidRPr="00347F4A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72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Общество с ограниченной ответственностью «Тепло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62464071427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4106177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64, Красноярский край, город Красноярск, проспект им газеты Красноярский Рабочий, здание 160, строение 41 литер в, в</w:t>
            </w:r>
            <w:proofErr w:type="gramStart"/>
            <w:r w:rsidRPr="00347F4A">
              <w:rPr>
                <w:sz w:val="16"/>
                <w:szCs w:val="16"/>
              </w:rPr>
              <w:t>1</w:t>
            </w:r>
            <w:proofErr w:type="gramEnd"/>
            <w:r w:rsidRPr="00347F4A">
              <w:rPr>
                <w:sz w:val="16"/>
                <w:szCs w:val="16"/>
              </w:rPr>
              <w:t>, в3, в4, комната 1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0064, Красноярский край, город Красноярск, проспект им газеты Красноярский Рабочий, здание 160, строение 41 литер в, в</w:t>
            </w:r>
            <w:proofErr w:type="gramStart"/>
            <w:r w:rsidRPr="00347F4A">
              <w:rPr>
                <w:sz w:val="16"/>
                <w:szCs w:val="16"/>
              </w:rPr>
              <w:t>1</w:t>
            </w:r>
            <w:proofErr w:type="gramEnd"/>
            <w:r w:rsidRPr="00347F4A">
              <w:rPr>
                <w:sz w:val="16"/>
                <w:szCs w:val="16"/>
              </w:rPr>
              <w:t>, в3, в4, комната 1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  <w:tr w:rsidR="00E06581" w:rsidRPr="004652ED" w:rsidTr="00E06581">
        <w:trPr>
          <w:trHeight w:val="1020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347F4A">
              <w:rPr>
                <w:color w:val="000000"/>
                <w:sz w:val="16"/>
                <w:szCs w:val="16"/>
              </w:rPr>
              <w:t>Ообщество</w:t>
            </w:r>
            <w:proofErr w:type="spellEnd"/>
            <w:r w:rsidRPr="00347F4A">
              <w:rPr>
                <w:color w:val="000000"/>
                <w:sz w:val="16"/>
                <w:szCs w:val="16"/>
              </w:rPr>
              <w:t xml:space="preserve"> с ограниченной ответственностью «Ермак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62456004775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56010986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2200, Красноярский край, город Назарово, улица Школьная, владение 5, строение 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sz w:val="16"/>
                <w:szCs w:val="16"/>
              </w:rPr>
            </w:pPr>
            <w:r w:rsidRPr="00347F4A">
              <w:rPr>
                <w:sz w:val="16"/>
                <w:szCs w:val="16"/>
              </w:rPr>
              <w:t>662200, Красноярский край, город Назарово, улица Школьная, владение 5, строение 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</w:tbl>
    <w:p w:rsidR="00022F13" w:rsidRDefault="00022F13">
      <w:r>
        <w:br w:type="page"/>
      </w:r>
    </w:p>
    <w:tbl>
      <w:tblPr>
        <w:tblpPr w:leftFromText="180" w:rightFromText="180" w:vertAnchor="text" w:horzAnchor="margin" w:tblpY="-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944"/>
        <w:gridCol w:w="1277"/>
        <w:gridCol w:w="1133"/>
        <w:gridCol w:w="1560"/>
        <w:gridCol w:w="1560"/>
        <w:gridCol w:w="1133"/>
        <w:gridCol w:w="1983"/>
        <w:gridCol w:w="709"/>
        <w:gridCol w:w="1277"/>
        <w:gridCol w:w="847"/>
        <w:gridCol w:w="427"/>
        <w:gridCol w:w="1068"/>
      </w:tblGrid>
      <w:tr w:rsidR="00022F13" w:rsidRPr="004652ED" w:rsidTr="00022F13">
        <w:trPr>
          <w:trHeight w:val="277"/>
        </w:trPr>
        <w:tc>
          <w:tcPr>
            <w:tcW w:w="141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3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4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5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6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1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2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022F13" w:rsidRPr="004652ED" w:rsidRDefault="00022F13" w:rsidP="00022F13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</w:tr>
      <w:tr w:rsidR="00E06581" w:rsidRPr="004652ED" w:rsidTr="00E06581">
        <w:trPr>
          <w:trHeight w:val="2055"/>
        </w:trPr>
        <w:tc>
          <w:tcPr>
            <w:tcW w:w="14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13</w:t>
            </w:r>
          </w:p>
        </w:tc>
        <w:tc>
          <w:tcPr>
            <w:tcW w:w="633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Федеральное государственное бюджетное научное учреждение «Научно-исследовательский институт медицинских проблем Севера»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4652ED">
              <w:rPr>
                <w:color w:val="000000"/>
                <w:sz w:val="16"/>
                <w:szCs w:val="16"/>
              </w:rPr>
              <w:t>1022402133698</w:t>
            </w:r>
          </w:p>
        </w:tc>
        <w:tc>
          <w:tcPr>
            <w:tcW w:w="369" w:type="pct"/>
            <w:shd w:val="clear" w:color="000000" w:fill="FFFFFF"/>
            <w:noWrap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sz w:val="16"/>
                <w:szCs w:val="16"/>
              </w:rPr>
            </w:pPr>
            <w:r w:rsidRPr="004652ED">
              <w:rPr>
                <w:sz w:val="16"/>
                <w:szCs w:val="16"/>
              </w:rPr>
              <w:t>2463002263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36, Красноярский край, город Красноярск, улица Академгородок, 50</w:t>
            </w:r>
          </w:p>
        </w:tc>
        <w:tc>
          <w:tcPr>
            <w:tcW w:w="508" w:type="pct"/>
            <w:shd w:val="clear" w:color="000000" w:fill="FFFFFF"/>
            <w:vAlign w:val="center"/>
            <w:hideMark/>
          </w:tcPr>
          <w:p w:rsidR="00E06581" w:rsidRPr="00347F4A" w:rsidRDefault="00E06581" w:rsidP="00E06581">
            <w:pPr>
              <w:jc w:val="center"/>
              <w:rPr>
                <w:color w:val="000000"/>
                <w:sz w:val="16"/>
                <w:szCs w:val="16"/>
              </w:rPr>
            </w:pPr>
            <w:r w:rsidRPr="00347F4A">
              <w:rPr>
                <w:color w:val="000000"/>
                <w:sz w:val="16"/>
                <w:szCs w:val="16"/>
              </w:rPr>
              <w:t>660036, Красноярский край, город Красноярск, улица Академгородок, 5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64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E06581" w:rsidRPr="004652ED" w:rsidRDefault="00E06581" w:rsidP="00E06581">
            <w:pPr>
              <w:jc w:val="center"/>
              <w:rPr>
                <w:bCs/>
                <w:sz w:val="16"/>
                <w:szCs w:val="16"/>
              </w:rPr>
            </w:pPr>
            <w:r w:rsidRPr="004652ED">
              <w:rPr>
                <w:bCs/>
                <w:sz w:val="16"/>
                <w:szCs w:val="16"/>
              </w:rPr>
              <w:t>умеренный</w:t>
            </w:r>
          </w:p>
        </w:tc>
      </w:tr>
    </w:tbl>
    <w:p w:rsidR="00E06581" w:rsidRDefault="00E06581" w:rsidP="00E06581">
      <w:pPr>
        <w:autoSpaceDE w:val="0"/>
        <w:autoSpaceDN w:val="0"/>
        <w:adjustRightInd w:val="0"/>
      </w:pPr>
    </w:p>
    <w:p w:rsidR="00E40B6D" w:rsidRDefault="00E40B6D" w:rsidP="00E06581">
      <w:pPr>
        <w:autoSpaceDE w:val="0"/>
        <w:autoSpaceDN w:val="0"/>
        <w:adjustRightInd w:val="0"/>
      </w:pPr>
    </w:p>
    <w:p w:rsidR="00E40B6D" w:rsidRDefault="00E40B6D" w:rsidP="00E06581">
      <w:pPr>
        <w:autoSpaceDE w:val="0"/>
        <w:autoSpaceDN w:val="0"/>
        <w:adjustRightInd w:val="0"/>
        <w:sectPr w:rsidR="00E40B6D" w:rsidSect="00E06581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p w:rsidR="008C1511" w:rsidRPr="000E72ED" w:rsidRDefault="008C1511" w:rsidP="008F0485">
      <w:pPr>
        <w:autoSpaceDE w:val="0"/>
        <w:autoSpaceDN w:val="0"/>
        <w:adjustRightInd w:val="0"/>
      </w:pPr>
    </w:p>
    <w:sectPr w:rsidR="008C1511" w:rsidRPr="000E72ED" w:rsidSect="00757E46">
      <w:pgSz w:w="11906" w:h="16838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8B" w:rsidRDefault="00036E8B" w:rsidP="00092B7D">
      <w:r>
        <w:separator/>
      </w:r>
    </w:p>
  </w:endnote>
  <w:endnote w:type="continuationSeparator" w:id="0">
    <w:p w:rsidR="00036E8B" w:rsidRDefault="00036E8B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8B" w:rsidRDefault="00036E8B" w:rsidP="00092B7D">
      <w:r>
        <w:separator/>
      </w:r>
    </w:p>
  </w:footnote>
  <w:footnote w:type="continuationSeparator" w:id="0">
    <w:p w:rsidR="00036E8B" w:rsidRDefault="00036E8B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0875"/>
    <w:rsid w:val="00021878"/>
    <w:rsid w:val="00022D49"/>
    <w:rsid w:val="00022D7E"/>
    <w:rsid w:val="00022F13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E8B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04B"/>
    <w:rsid w:val="000A42E9"/>
    <w:rsid w:val="000A4968"/>
    <w:rsid w:val="000A4C8A"/>
    <w:rsid w:val="000A4CD7"/>
    <w:rsid w:val="000A5097"/>
    <w:rsid w:val="000A50B0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3EC6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9E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2B76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4A"/>
    <w:rsid w:val="00347F60"/>
    <w:rsid w:val="0035054C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6BC"/>
    <w:rsid w:val="003F4A64"/>
    <w:rsid w:val="003F4FC7"/>
    <w:rsid w:val="003F502B"/>
    <w:rsid w:val="003F51E3"/>
    <w:rsid w:val="003F59B0"/>
    <w:rsid w:val="003F668F"/>
    <w:rsid w:val="003F6D39"/>
    <w:rsid w:val="00400250"/>
    <w:rsid w:val="00401D8E"/>
    <w:rsid w:val="00402029"/>
    <w:rsid w:val="00403EB8"/>
    <w:rsid w:val="00405D6C"/>
    <w:rsid w:val="00406299"/>
    <w:rsid w:val="00406351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2ED"/>
    <w:rsid w:val="004654F6"/>
    <w:rsid w:val="00466012"/>
    <w:rsid w:val="00466740"/>
    <w:rsid w:val="00466B1F"/>
    <w:rsid w:val="004679C1"/>
    <w:rsid w:val="00467C25"/>
    <w:rsid w:val="004700D3"/>
    <w:rsid w:val="00471689"/>
    <w:rsid w:val="00471C70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49E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D7893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4A00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808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2C1"/>
    <w:rsid w:val="00693C18"/>
    <w:rsid w:val="006943C4"/>
    <w:rsid w:val="00694585"/>
    <w:rsid w:val="006948D5"/>
    <w:rsid w:val="00694978"/>
    <w:rsid w:val="00694D62"/>
    <w:rsid w:val="00695303"/>
    <w:rsid w:val="006953F5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07EB3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D3D"/>
    <w:rsid w:val="007E2FB0"/>
    <w:rsid w:val="007E35F2"/>
    <w:rsid w:val="007E3A20"/>
    <w:rsid w:val="007E44AB"/>
    <w:rsid w:val="007E470B"/>
    <w:rsid w:val="007E49EC"/>
    <w:rsid w:val="007E61BB"/>
    <w:rsid w:val="007E6E58"/>
    <w:rsid w:val="007E6F09"/>
    <w:rsid w:val="007E71EA"/>
    <w:rsid w:val="007E77AE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6ED"/>
    <w:rsid w:val="00812A27"/>
    <w:rsid w:val="00812C5F"/>
    <w:rsid w:val="00812E8B"/>
    <w:rsid w:val="00813045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5D8E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758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5B46"/>
    <w:rsid w:val="008A5D25"/>
    <w:rsid w:val="008A5EC9"/>
    <w:rsid w:val="008A6347"/>
    <w:rsid w:val="008A670B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511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4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514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05A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6F8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783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7FB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6EF3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D7ECE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7AB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3ECF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BD9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8FE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563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0807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6F36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581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3D6D"/>
    <w:rsid w:val="00E34BF4"/>
    <w:rsid w:val="00E34DB5"/>
    <w:rsid w:val="00E370A9"/>
    <w:rsid w:val="00E370BB"/>
    <w:rsid w:val="00E37B0E"/>
    <w:rsid w:val="00E37DAB"/>
    <w:rsid w:val="00E401CE"/>
    <w:rsid w:val="00E409D2"/>
    <w:rsid w:val="00E40B6D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F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3DEF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4E0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2C6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B67B-6EC6-4031-9DBE-7F14995C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Кочкина</cp:lastModifiedBy>
  <cp:revision>23</cp:revision>
  <cp:lastPrinted>2019-07-16T10:35:00Z</cp:lastPrinted>
  <dcterms:created xsi:type="dcterms:W3CDTF">2019-08-19T10:36:00Z</dcterms:created>
  <dcterms:modified xsi:type="dcterms:W3CDTF">2019-08-23T08:50:00Z</dcterms:modified>
</cp:coreProperties>
</file>